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4715EC54" w:rsidR="0073593A" w:rsidRDefault="00F21DDE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2EDA5" wp14:editId="514A8F7E">
                  <wp:extent cx="1657350" cy="2073202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8" cy="20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18F17310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F21DDE">
              <w:rPr>
                <w:rFonts w:ascii="Times New Roman" w:hAnsi="Times New Roman" w:cs="Times New Roman"/>
                <w:sz w:val="28"/>
              </w:rPr>
              <w:t>641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 </w:t>
            </w:r>
          </w:p>
          <w:p w14:paraId="0D314C49" w14:textId="01E79B88" w:rsidR="00CF4112" w:rsidRPr="00CF4112" w:rsidRDefault="00F21DDE" w:rsidP="0063098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Амурс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Амур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5 кв.28 </w:t>
            </w:r>
          </w:p>
        </w:tc>
        <w:tc>
          <w:tcPr>
            <w:tcW w:w="4813" w:type="dxa"/>
          </w:tcPr>
          <w:p w14:paraId="37483E6D" w14:textId="2D0092F8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535874">
              <w:rPr>
                <w:rFonts w:ascii="Times New Roman" w:hAnsi="Times New Roman" w:cs="Times New Roman"/>
                <w:sz w:val="28"/>
              </w:rPr>
              <w:t>8-914-</w:t>
            </w:r>
            <w:r w:rsidR="00F21DDE">
              <w:rPr>
                <w:rFonts w:ascii="Times New Roman" w:hAnsi="Times New Roman" w:cs="Times New Roman"/>
                <w:sz w:val="28"/>
              </w:rPr>
              <w:t>184-55-49</w:t>
            </w:r>
          </w:p>
          <w:p w14:paraId="698FA504" w14:textId="1EB253EC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F21DDE" w:rsidRPr="00F21DDE">
              <w:rPr>
                <w:rFonts w:ascii="Times New Roman" w:hAnsi="Times New Roman" w:cs="Times New Roman"/>
                <w:sz w:val="28"/>
                <w:lang w:val="en-US"/>
              </w:rPr>
              <w:t>kpasikova</w:t>
            </w:r>
            <w:proofErr w:type="spellEnd"/>
            <w:r w:rsidR="00F21DDE" w:rsidRPr="00F21DDE">
              <w:rPr>
                <w:rFonts w:ascii="Times New Roman" w:hAnsi="Times New Roman" w:cs="Times New Roman"/>
                <w:sz w:val="28"/>
              </w:rPr>
              <w:t>.00@</w:t>
            </w:r>
            <w:r w:rsidR="00F21DDE" w:rsidRPr="00F21DDE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F21DDE" w:rsidRPr="00F21DDE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F21DDE" w:rsidRPr="00F21DDE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40B0DF60" w:rsidR="003579E4" w:rsidRPr="00B51000" w:rsidRDefault="00F21DDE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расикова Александра Викторо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3F9C2536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F21DDE">
              <w:rPr>
                <w:rFonts w:ascii="Times New Roman" w:hAnsi="Times New Roman" w:cs="Times New Roman"/>
                <w:sz w:val="28"/>
              </w:rPr>
              <w:t>1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1DDE">
              <w:rPr>
                <w:rFonts w:ascii="Times New Roman" w:hAnsi="Times New Roman" w:cs="Times New Roman"/>
                <w:sz w:val="28"/>
              </w:rPr>
              <w:t>сентябр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1DDE">
              <w:rPr>
                <w:rFonts w:ascii="Times New Roman" w:hAnsi="Times New Roman" w:cs="Times New Roman"/>
                <w:sz w:val="28"/>
              </w:rPr>
              <w:t>2000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7706E45F" w14:textId="77777777" w:rsidR="00CF4112" w:rsidRDefault="00807897" w:rsidP="0063098B">
            <w:pPr>
              <w:rPr>
                <w:rFonts w:ascii="Times New Roman" w:hAnsi="Times New Roman" w:cs="Times New Roman"/>
                <w:sz w:val="28"/>
              </w:rPr>
            </w:pPr>
            <w:r w:rsidRPr="00807897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27361CD8" w14:textId="77777777" w:rsidR="00A05543" w:rsidRDefault="00A05543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3762C117" w:rsidR="00A05543" w:rsidRPr="00807897" w:rsidRDefault="00A05543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38241B3F" w14:textId="183A84E6" w:rsidR="00CF4112" w:rsidRDefault="00B46477" w:rsidP="00B46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="00A05543">
              <w:rPr>
                <w:rFonts w:ascii="Times New Roman" w:hAnsi="Times New Roman" w:cs="Times New Roman"/>
                <w:sz w:val="28"/>
              </w:rPr>
              <w:t>МОУ ДО «</w:t>
            </w:r>
            <w:r w:rsidRPr="00B46477">
              <w:rPr>
                <w:rFonts w:ascii="Times New Roman" w:hAnsi="Times New Roman" w:cs="Times New Roman"/>
                <w:sz w:val="28"/>
              </w:rPr>
              <w:t>Центр внешкольной ра</w:t>
            </w:r>
            <w:r>
              <w:rPr>
                <w:rFonts w:ascii="Times New Roman" w:hAnsi="Times New Roman" w:cs="Times New Roman"/>
                <w:sz w:val="28"/>
              </w:rPr>
              <w:t>боты «Юность» г. Комсомольск-на-Амуре Должность: О</w:t>
            </w:r>
            <w:r w:rsidRPr="00B46477">
              <w:rPr>
                <w:rFonts w:ascii="Times New Roman" w:hAnsi="Times New Roman" w:cs="Times New Roman"/>
                <w:sz w:val="28"/>
              </w:rPr>
              <w:t>формитель</w:t>
            </w:r>
          </w:p>
          <w:p w14:paraId="206F1E4D" w14:textId="77777777" w:rsidR="00A05543" w:rsidRDefault="00A05543" w:rsidP="00B46477">
            <w:pPr>
              <w:rPr>
                <w:rFonts w:ascii="Times New Roman" w:hAnsi="Times New Roman" w:cs="Times New Roman"/>
                <w:sz w:val="28"/>
              </w:rPr>
            </w:pPr>
          </w:p>
          <w:p w14:paraId="281E1A9B" w14:textId="6C185E4B" w:rsidR="00A05543" w:rsidRPr="00CA3269" w:rsidRDefault="00A05543" w:rsidP="00A05543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05543"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>
              <w:rPr>
                <w:rFonts w:ascii="Times New Roman" w:hAnsi="Times New Roman" w:cs="Times New Roman"/>
                <w:sz w:val="28"/>
              </w:rPr>
              <w:t>МОУ ДО «</w:t>
            </w:r>
            <w:r w:rsidRPr="00A05543">
              <w:rPr>
                <w:rFonts w:ascii="Times New Roman" w:hAnsi="Times New Roman" w:cs="Times New Roman"/>
                <w:sz w:val="28"/>
              </w:rPr>
              <w:t>Центр внешкольной работы «Юность» г. Комсомольск-на-Амуре Должность: Оформитель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216655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6655">
              <w:rPr>
                <w:rFonts w:ascii="Times New Roman" w:hAnsi="Times New Roman" w:cs="Times New Roman"/>
                <w:sz w:val="28"/>
              </w:rPr>
              <w:t>Опытный</w:t>
            </w:r>
            <w:r w:rsidRPr="0021665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16655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216655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216655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216655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644C5D36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</w:p>
        </w:tc>
      </w:tr>
    </w:tbl>
    <w:p w14:paraId="323ED5D3" w14:textId="6C6A7F2A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E7825"/>
    <w:rsid w:val="00216655"/>
    <w:rsid w:val="002D3D89"/>
    <w:rsid w:val="00323614"/>
    <w:rsid w:val="003579E4"/>
    <w:rsid w:val="00397C62"/>
    <w:rsid w:val="004A37EA"/>
    <w:rsid w:val="00535874"/>
    <w:rsid w:val="00545B8A"/>
    <w:rsid w:val="0063098B"/>
    <w:rsid w:val="0073593A"/>
    <w:rsid w:val="00760993"/>
    <w:rsid w:val="00807897"/>
    <w:rsid w:val="008C56DC"/>
    <w:rsid w:val="00A05543"/>
    <w:rsid w:val="00A366FF"/>
    <w:rsid w:val="00AD792B"/>
    <w:rsid w:val="00B46477"/>
    <w:rsid w:val="00B51000"/>
    <w:rsid w:val="00CA3269"/>
    <w:rsid w:val="00CF4112"/>
    <w:rsid w:val="00D8054F"/>
    <w:rsid w:val="00F04E98"/>
    <w:rsid w:val="00F21DDE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4777-5E34-4D13-9652-C1AAD66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2</cp:revision>
  <cp:lastPrinted>2018-04-17T05:58:00Z</cp:lastPrinted>
  <dcterms:created xsi:type="dcterms:W3CDTF">2019-12-12T05:06:00Z</dcterms:created>
  <dcterms:modified xsi:type="dcterms:W3CDTF">2020-02-19T22:01:00Z</dcterms:modified>
</cp:coreProperties>
</file>